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B5F" w14:textId="2E09A34B" w:rsidR="002D4E33" w:rsidRDefault="001951BA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AEB6F" wp14:editId="5A028733">
                <wp:extent cx="2794635" cy="10160"/>
                <wp:effectExtent l="8890" t="3810" r="6350" b="508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7E8" id="Group 4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It7eEEuAgAA0g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620A8A2F" w14:textId="62464134" w:rsidR="002D4E33" w:rsidRDefault="001951BA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D76CC3" wp14:editId="7872AC3B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082B" id="Freeform 3" o:spid="_x0000_s1026" style="position:absolute;margin-left:56.65pt;margin-top:12.9pt;width:222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96422A3" w14:textId="714818FF" w:rsidR="002D4E33" w:rsidRDefault="004D2867">
      <w:pPr>
        <w:pStyle w:val="Heading2"/>
        <w:spacing w:before="0" w:line="247" w:lineRule="exact"/>
        <w:ind w:left="1793"/>
      </w:pPr>
      <w:r>
        <w:t xml:space="preserve">(naziv </w:t>
      </w:r>
      <w:r w:rsidR="00D71B81">
        <w:t xml:space="preserve">podnosioca </w:t>
      </w:r>
      <w:r w:rsidR="00B57FF4">
        <w:t>zahtjeva</w:t>
      </w:r>
      <w:r>
        <w:t>)</w:t>
      </w:r>
    </w:p>
    <w:p w14:paraId="2191A0D5" w14:textId="77777777" w:rsidR="002D4E33" w:rsidRDefault="002D4E33">
      <w:pPr>
        <w:pStyle w:val="BodyText"/>
        <w:rPr>
          <w:sz w:val="26"/>
        </w:rPr>
      </w:pPr>
    </w:p>
    <w:p w14:paraId="6AD3C825" w14:textId="77777777" w:rsidR="002D4E33" w:rsidRDefault="002D4E33">
      <w:pPr>
        <w:pStyle w:val="BodyText"/>
        <w:rPr>
          <w:sz w:val="26"/>
        </w:rPr>
      </w:pPr>
    </w:p>
    <w:p w14:paraId="59B21931" w14:textId="434EAE9C" w:rsidR="002D4E33" w:rsidRDefault="00EE6AB9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Z</w:t>
      </w:r>
      <w:r w:rsidR="004D2867">
        <w:rPr>
          <w:sz w:val="24"/>
        </w:rPr>
        <w:t>a učešće u Javnom pozivu za odobravanje i dodjelu sredstava poticaja namjenjenih subvencioniranju projekata turističke infrastrukture</w:t>
      </w:r>
      <w:r w:rsidR="00B57FF4">
        <w:rPr>
          <w:sz w:val="24"/>
        </w:rPr>
        <w:t xml:space="preserve"> i suprastrukture</w:t>
      </w:r>
      <w:r w:rsidR="004D2867">
        <w:rPr>
          <w:b/>
          <w:sz w:val="26"/>
        </w:rPr>
        <w:t xml:space="preserve"> </w:t>
      </w:r>
      <w:r w:rsidR="00175435">
        <w:rPr>
          <w:sz w:val="24"/>
        </w:rPr>
        <w:t>M</w:t>
      </w:r>
      <w:r w:rsidR="004D2867">
        <w:rPr>
          <w:sz w:val="24"/>
        </w:rPr>
        <w:t>inistarstv</w:t>
      </w:r>
      <w:r w:rsidR="004A11F9">
        <w:rPr>
          <w:sz w:val="24"/>
        </w:rPr>
        <w:t>a</w:t>
      </w:r>
      <w:r w:rsidR="004D2867">
        <w:rPr>
          <w:sz w:val="24"/>
        </w:rPr>
        <w:t xml:space="preserve"> za privredu Zeničko-dobojskog kantona, dajemo sljedeću:</w:t>
      </w:r>
    </w:p>
    <w:p w14:paraId="207D606B" w14:textId="77777777" w:rsidR="002D4E33" w:rsidRDefault="002D4E33">
      <w:pPr>
        <w:pStyle w:val="BodyText"/>
        <w:rPr>
          <w:sz w:val="26"/>
        </w:rPr>
      </w:pPr>
    </w:p>
    <w:p w14:paraId="04E8A6C4" w14:textId="77777777" w:rsidR="002D4E33" w:rsidRDefault="002D4E33">
      <w:pPr>
        <w:pStyle w:val="BodyText"/>
        <w:spacing w:before="1"/>
      </w:pPr>
    </w:p>
    <w:p w14:paraId="6C526206" w14:textId="77777777" w:rsidR="002D4E33" w:rsidRDefault="004D2867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I Z J A V U</w:t>
      </w:r>
    </w:p>
    <w:p w14:paraId="2F87828E" w14:textId="77777777" w:rsidR="002D4E33" w:rsidRDefault="002D4E33">
      <w:pPr>
        <w:pStyle w:val="BodyText"/>
        <w:rPr>
          <w:b/>
          <w:sz w:val="24"/>
        </w:rPr>
      </w:pPr>
    </w:p>
    <w:p w14:paraId="7CA85D85" w14:textId="1D84494D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5"/>
        <w:jc w:val="both"/>
        <w:rPr>
          <w:sz w:val="24"/>
        </w:rPr>
      </w:pPr>
      <w:r>
        <w:rPr>
          <w:sz w:val="24"/>
        </w:rPr>
        <w:t>Da ćemo osigurati vlastito učešće finan</w:t>
      </w:r>
      <w:r w:rsidR="00D71B81">
        <w:rPr>
          <w:sz w:val="24"/>
        </w:rPr>
        <w:t>s</w:t>
      </w:r>
      <w:r>
        <w:rPr>
          <w:sz w:val="24"/>
        </w:rPr>
        <w:t>ijskih sredstava za relizaciju Projekta kojim učestvujemo u Javnom pozivu i to u iznosu koji je naveden u našem Obrascu Zahtjeva i u Projektu.</w:t>
      </w:r>
    </w:p>
    <w:p w14:paraId="6218B2A6" w14:textId="77777777" w:rsidR="002D4E33" w:rsidRDefault="002D4E33">
      <w:pPr>
        <w:pStyle w:val="BodyText"/>
        <w:spacing w:before="10"/>
        <w:rPr>
          <w:sz w:val="23"/>
        </w:rPr>
      </w:pPr>
    </w:p>
    <w:p w14:paraId="688A638B" w14:textId="3AEE9AA1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</w:rPr>
      </w:pPr>
      <w:r>
        <w:rPr>
          <w:sz w:val="24"/>
        </w:rPr>
        <w:t>Da ćemo sa odgovarajućom finan</w:t>
      </w:r>
      <w:r w:rsidR="004A11F9">
        <w:rPr>
          <w:sz w:val="24"/>
        </w:rPr>
        <w:t>s</w:t>
      </w:r>
      <w:r>
        <w:rPr>
          <w:sz w:val="24"/>
        </w:rPr>
        <w:t>ijskom dokumentacijom pravdati sredstva koja dobijemo od strane Ministarstva za privredu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>učešća.</w:t>
      </w:r>
    </w:p>
    <w:p w14:paraId="4734699E" w14:textId="77777777" w:rsidR="00760F19" w:rsidRPr="00760F19" w:rsidRDefault="00760F19" w:rsidP="00760F19">
      <w:pPr>
        <w:pStyle w:val="ListParagraph"/>
        <w:rPr>
          <w:sz w:val="24"/>
        </w:rPr>
      </w:pPr>
    </w:p>
    <w:p w14:paraId="36A51D87" w14:textId="77777777" w:rsidR="00760F19" w:rsidRPr="009D244A" w:rsidRDefault="00760F19" w:rsidP="00760F19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  <w:szCs w:val="24"/>
        </w:rPr>
      </w:pPr>
      <w:r>
        <w:rPr>
          <w:sz w:val="24"/>
        </w:rPr>
        <w:t xml:space="preserve">Da trošak ponude ili predračuna </w:t>
      </w:r>
      <w:r w:rsidRPr="009D244A">
        <w:rPr>
          <w:sz w:val="24"/>
          <w:szCs w:val="24"/>
        </w:rPr>
        <w:t>sa uključenim tehničkim specifikacijama nije od dobavljača koji spada u kategoriju povezanih lica kako je to navedeno u Javnom pozivu.</w:t>
      </w:r>
    </w:p>
    <w:p w14:paraId="776A91BE" w14:textId="77777777" w:rsidR="00760F19" w:rsidRPr="009D244A" w:rsidRDefault="00760F19" w:rsidP="00760F19">
      <w:pPr>
        <w:pStyle w:val="BodyText"/>
        <w:rPr>
          <w:sz w:val="24"/>
          <w:szCs w:val="24"/>
        </w:rPr>
      </w:pPr>
    </w:p>
    <w:p w14:paraId="14D42FCD" w14:textId="77777777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4"/>
        <w:jc w:val="both"/>
        <w:rPr>
          <w:sz w:val="24"/>
        </w:rPr>
      </w:pPr>
      <w:r>
        <w:rPr>
          <w:sz w:val="24"/>
        </w:rPr>
        <w:t>Da smo pročitali i razumjeli sva propratna upozorenja Ministarstva za privredu koji su sastavni dijelovi: Javnog poziva i Obrasca</w:t>
      </w:r>
      <w:r>
        <w:rPr>
          <w:spacing w:val="-3"/>
          <w:sz w:val="24"/>
        </w:rPr>
        <w:t xml:space="preserve"> </w:t>
      </w:r>
      <w:r>
        <w:rPr>
          <w:sz w:val="24"/>
        </w:rPr>
        <w:t>Zahtjeva.</w:t>
      </w:r>
    </w:p>
    <w:p w14:paraId="2B3A96B4" w14:textId="77777777" w:rsidR="002D4E33" w:rsidRDefault="002D4E33">
      <w:pPr>
        <w:pStyle w:val="BodyText"/>
        <w:rPr>
          <w:sz w:val="20"/>
        </w:rPr>
      </w:pPr>
    </w:p>
    <w:p w14:paraId="01B438F5" w14:textId="77777777" w:rsidR="002D4E33" w:rsidRDefault="002D4E33">
      <w:pPr>
        <w:pStyle w:val="BodyText"/>
        <w:rPr>
          <w:sz w:val="20"/>
        </w:rPr>
      </w:pPr>
    </w:p>
    <w:p w14:paraId="79F9C001" w14:textId="77777777" w:rsidR="002D4E33" w:rsidRDefault="002D4E33">
      <w:pPr>
        <w:pStyle w:val="BodyText"/>
        <w:rPr>
          <w:sz w:val="20"/>
        </w:rPr>
      </w:pPr>
    </w:p>
    <w:p w14:paraId="7D47DE9F" w14:textId="77777777" w:rsidR="002D4E33" w:rsidRDefault="002D4E33">
      <w:pPr>
        <w:pStyle w:val="BodyText"/>
        <w:rPr>
          <w:sz w:val="20"/>
        </w:rPr>
      </w:pPr>
    </w:p>
    <w:p w14:paraId="49347F0F" w14:textId="77777777" w:rsidR="002D4E33" w:rsidRDefault="002D4E33">
      <w:pPr>
        <w:pStyle w:val="BodyText"/>
        <w:rPr>
          <w:sz w:val="20"/>
        </w:rPr>
      </w:pPr>
    </w:p>
    <w:p w14:paraId="7DFB41AE" w14:textId="77777777" w:rsidR="002D4E33" w:rsidRDefault="002D4E33">
      <w:pPr>
        <w:pStyle w:val="BodyText"/>
        <w:rPr>
          <w:sz w:val="20"/>
        </w:rPr>
      </w:pPr>
    </w:p>
    <w:p w14:paraId="2B13AB3F" w14:textId="17BEE4D7" w:rsidR="002D4E33" w:rsidRDefault="001951BA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745294" wp14:editId="2881D46B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D834" id="Freeform 2" o:spid="_x0000_s1026" style="position:absolute;margin-left:359.1pt;margin-top:13.5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E/St6mnAgAAvQ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C9D4D41" w14:textId="77777777" w:rsidR="002D4E33" w:rsidRDefault="002D4E33">
      <w:pPr>
        <w:pStyle w:val="BodyText"/>
        <w:rPr>
          <w:sz w:val="20"/>
        </w:rPr>
      </w:pPr>
    </w:p>
    <w:p w14:paraId="29A98763" w14:textId="77777777" w:rsidR="002D4E33" w:rsidRDefault="002D4E33">
      <w:pPr>
        <w:pStyle w:val="BodyText"/>
        <w:spacing w:before="8"/>
        <w:rPr>
          <w:sz w:val="17"/>
        </w:rPr>
      </w:pPr>
    </w:p>
    <w:p w14:paraId="67BBB375" w14:textId="77777777" w:rsidR="002D4E33" w:rsidRDefault="004D2867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6E08F2F" w14:textId="77777777" w:rsidR="002D4E33" w:rsidRDefault="002D4E33">
      <w:pPr>
        <w:pStyle w:val="BodyText"/>
        <w:spacing w:before="2"/>
        <w:rPr>
          <w:sz w:val="16"/>
        </w:rPr>
      </w:pPr>
    </w:p>
    <w:p w14:paraId="0FE1C556" w14:textId="77777777" w:rsidR="002D4E33" w:rsidRDefault="004D2867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635C1DC0" w14:textId="77777777" w:rsidR="002D4E33" w:rsidRDefault="002D4E33">
      <w:pPr>
        <w:pStyle w:val="BodyText"/>
        <w:rPr>
          <w:sz w:val="20"/>
        </w:rPr>
      </w:pPr>
    </w:p>
    <w:p w14:paraId="5FEE40B7" w14:textId="77777777" w:rsidR="002D4E33" w:rsidRDefault="002D4E33">
      <w:pPr>
        <w:pStyle w:val="BodyText"/>
        <w:spacing w:before="2"/>
        <w:rPr>
          <w:sz w:val="20"/>
        </w:rPr>
      </w:pPr>
    </w:p>
    <w:p w14:paraId="523590E2" w14:textId="77777777" w:rsidR="002D4E33" w:rsidRDefault="004D2867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041739" w14:textId="77777777" w:rsidR="002D4E33" w:rsidRDefault="002D4E33">
      <w:pPr>
        <w:pStyle w:val="BodyText"/>
        <w:spacing w:before="2"/>
        <w:rPr>
          <w:sz w:val="16"/>
        </w:rPr>
      </w:pPr>
    </w:p>
    <w:p w14:paraId="73FBDFD6" w14:textId="77777777" w:rsidR="002D4E33" w:rsidRDefault="004D2867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C717F2" w14:textId="77777777" w:rsidR="002D4E33" w:rsidRDefault="002D4E33">
      <w:pPr>
        <w:pStyle w:val="BodyText"/>
        <w:rPr>
          <w:sz w:val="20"/>
        </w:rPr>
      </w:pPr>
    </w:p>
    <w:p w14:paraId="10EE547E" w14:textId="77777777" w:rsidR="002D4E33" w:rsidRDefault="002D4E33">
      <w:pPr>
        <w:pStyle w:val="BodyText"/>
        <w:rPr>
          <w:sz w:val="20"/>
        </w:rPr>
      </w:pPr>
    </w:p>
    <w:p w14:paraId="222C1462" w14:textId="77777777" w:rsidR="002D4E33" w:rsidRDefault="002D4E33">
      <w:pPr>
        <w:pStyle w:val="BodyText"/>
        <w:rPr>
          <w:sz w:val="20"/>
        </w:rPr>
      </w:pPr>
    </w:p>
    <w:p w14:paraId="1016A655" w14:textId="77777777" w:rsidR="002D4E33" w:rsidRDefault="002D4E33">
      <w:pPr>
        <w:pStyle w:val="BodyText"/>
        <w:spacing w:before="2"/>
        <w:rPr>
          <w:sz w:val="28"/>
        </w:rPr>
      </w:pPr>
    </w:p>
    <w:p w14:paraId="4FF7BD3B" w14:textId="54149529" w:rsidR="002D4E33" w:rsidRDefault="004D2867">
      <w:pPr>
        <w:spacing w:before="90"/>
        <w:ind w:left="712"/>
        <w:rPr>
          <w:sz w:val="24"/>
        </w:rPr>
      </w:pPr>
      <w:r>
        <w:rPr>
          <w:b/>
          <w:sz w:val="24"/>
        </w:rPr>
        <w:t xml:space="preserve">NAPOMENA: </w:t>
      </w:r>
      <w:r>
        <w:rPr>
          <w:sz w:val="24"/>
        </w:rPr>
        <w:t>Izjava mora biti ovjerena kod nadležnog upravnog organa ili notara.</w:t>
      </w:r>
    </w:p>
    <w:p w14:paraId="34AB3444" w14:textId="2700DD89" w:rsidR="00DE4F4B" w:rsidRDefault="00DE4F4B">
      <w:pPr>
        <w:spacing w:before="90"/>
        <w:ind w:left="712"/>
        <w:rPr>
          <w:sz w:val="24"/>
        </w:rPr>
      </w:pPr>
    </w:p>
    <w:p w14:paraId="673F9986" w14:textId="0DF191D5" w:rsidR="00DE4F4B" w:rsidRDefault="00DE4F4B">
      <w:pPr>
        <w:spacing w:before="90"/>
        <w:ind w:left="712"/>
        <w:rPr>
          <w:sz w:val="24"/>
        </w:rPr>
      </w:pPr>
    </w:p>
    <w:p w14:paraId="66FDC24F" w14:textId="30144BF5" w:rsidR="00DE4F4B" w:rsidRDefault="00DE4F4B">
      <w:pPr>
        <w:spacing w:before="90"/>
        <w:ind w:left="712"/>
        <w:rPr>
          <w:sz w:val="24"/>
        </w:rPr>
      </w:pPr>
    </w:p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52CC902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</w:p>
    <w:p w14:paraId="572F4CB9" w14:textId="52283EF9" w:rsidR="00DE4F4B" w:rsidRDefault="00DE4F4B" w:rsidP="00324A87">
      <w:pPr>
        <w:pStyle w:val="BodyText"/>
        <w:spacing w:before="7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08BE" w14:textId="77777777" w:rsidR="005C20DD" w:rsidRDefault="005C20DD">
      <w:r>
        <w:separator/>
      </w:r>
    </w:p>
  </w:endnote>
  <w:endnote w:type="continuationSeparator" w:id="0">
    <w:p w14:paraId="0486645D" w14:textId="77777777" w:rsidR="005C20DD" w:rsidRDefault="005C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A16E" w14:textId="77777777" w:rsidR="005C20DD" w:rsidRDefault="005C20DD">
      <w:r>
        <w:separator/>
      </w:r>
    </w:p>
  </w:footnote>
  <w:footnote w:type="continuationSeparator" w:id="0">
    <w:p w14:paraId="68D7DDA9" w14:textId="77777777" w:rsidR="005C20DD" w:rsidRDefault="005C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24A87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C20DD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185</cp:revision>
  <dcterms:created xsi:type="dcterms:W3CDTF">2021-06-10T10:42:00Z</dcterms:created>
  <dcterms:modified xsi:type="dcterms:W3CDTF">2021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